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6D0B8D4F" w:rsidR="00DA3508" w:rsidRDefault="001F11BE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6</w:t>
      </w:r>
      <w:r w:rsidR="00231AA4">
        <w:rPr>
          <w:rFonts w:ascii="Times New Roman" w:hAnsi="Times New Roman" w:cs="Times New Roman"/>
          <w:b/>
        </w:rPr>
        <w:t>,</w:t>
      </w:r>
      <w:r w:rsidR="008513D1">
        <w:rPr>
          <w:rFonts w:ascii="Times New Roman" w:hAnsi="Times New Roman" w:cs="Times New Roman"/>
          <w:b/>
        </w:rPr>
        <w:t xml:space="preserve"> 2021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04C502D9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1F11BE">
        <w:rPr>
          <w:rFonts w:ascii="Times New Roman" w:hAnsi="Times New Roman" w:cs="Times New Roman"/>
        </w:rPr>
        <w:t>NOVEMBER 1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A50B4">
        <w:rPr>
          <w:rFonts w:ascii="Times New Roman" w:hAnsi="Times New Roman" w:cs="Times New Roman"/>
        </w:rPr>
        <w:t>1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58F78D34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52AADE47" w14:textId="77777777" w:rsidR="00231AA4" w:rsidRPr="00231AA4" w:rsidRDefault="00231AA4" w:rsidP="00231AA4">
      <w:pPr>
        <w:pStyle w:val="ListParagraph"/>
        <w:rPr>
          <w:rFonts w:ascii="Times New Roman" w:hAnsi="Times New Roman" w:cs="Times New Roman"/>
        </w:rPr>
      </w:pPr>
    </w:p>
    <w:p w14:paraId="640958D3" w14:textId="46507968" w:rsidR="00AD4005" w:rsidRPr="00AD4005" w:rsidRDefault="00AD4005" w:rsidP="00231AA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jc w:val="both"/>
        <w:rPr>
          <w:rFonts w:ascii="Times New Roman" w:hAnsi="Times New Roman" w:cs="Times New Roman"/>
        </w:rPr>
      </w:pPr>
      <w:r w:rsidRPr="00AD4005">
        <w:rPr>
          <w:rFonts w:ascii="Times New Roman" w:hAnsi="Times New Roman" w:cs="Times New Roman"/>
        </w:rPr>
        <w:t>Motion to approve the new Eligibility List established 12/3/21.</w:t>
      </w:r>
    </w:p>
    <w:p w14:paraId="5D447576" w14:textId="64491DCE" w:rsidR="001F11BE" w:rsidRDefault="001F11BE" w:rsidP="00231AA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Chief Examiner/Secretary Job Description</w:t>
      </w:r>
    </w:p>
    <w:p w14:paraId="2D50FE21" w14:textId="77777777" w:rsidR="001F11BE" w:rsidRDefault="001F11BE" w:rsidP="00231AA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Chief Examiner/Secretary Evaluation Process</w:t>
      </w:r>
    </w:p>
    <w:p w14:paraId="2BF0DF14" w14:textId="49937CF5" w:rsidR="00231AA4" w:rsidRDefault="00231AA4" w:rsidP="00AD4005">
      <w:pPr>
        <w:pStyle w:val="ListParagraph"/>
        <w:tabs>
          <w:tab w:val="right" w:pos="9360"/>
        </w:tabs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F32E68" w14:textId="673D2DAE" w:rsidR="00727625" w:rsidRPr="00231AA4" w:rsidRDefault="00727625" w:rsidP="00231AA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4CB0172B" w14:textId="6A1A01D5" w:rsidR="00E715D4" w:rsidRPr="00E715D4" w:rsidRDefault="00E715D4" w:rsidP="00E715D4">
      <w:pPr>
        <w:pStyle w:val="ListParagraph"/>
        <w:numPr>
          <w:ilvl w:val="1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1 Chief of the Year award recipient by the Law Enforcement TORCH RUN for Special Olympics Washington</w:t>
      </w:r>
      <w:r w:rsidRPr="00E715D4">
        <w:rPr>
          <w:rFonts w:ascii="Times New Roman" w:hAnsi="Times New Roman" w:cs="Times New Roman"/>
        </w:rPr>
        <w:tab/>
      </w:r>
    </w:p>
    <w:p w14:paraId="3A8185F0" w14:textId="21BDC97C" w:rsidR="00B677A5" w:rsidRPr="004817B8" w:rsidRDefault="00B677A5" w:rsidP="00800D51">
      <w:pPr>
        <w:jc w:val="both"/>
        <w:rPr>
          <w:rFonts w:ascii="Times New Roman" w:hAnsi="Times New Roman" w:cs="Times New Roman"/>
          <w:b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3D39A1E7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-</w:t>
      </w:r>
      <w:r w:rsidR="000D348F" w:rsidRPr="000D348F">
        <w:rPr>
          <w:rFonts w:ascii="Times New Roman" w:hAnsi="Times New Roman" w:cs="Times New Roman"/>
        </w:rPr>
        <w:t xml:space="preserve"> </w:t>
      </w:r>
      <w:r w:rsidR="001F11BE">
        <w:rPr>
          <w:rFonts w:ascii="Times New Roman" w:hAnsi="Times New Roman" w:cs="Times New Roman"/>
        </w:rPr>
        <w:t>DECEMBER</w:t>
      </w:r>
      <w:r w:rsidR="00F021B8" w:rsidRPr="000D348F">
        <w:rPr>
          <w:rFonts w:ascii="Times New Roman" w:hAnsi="Times New Roman" w:cs="Times New Roman"/>
        </w:rPr>
        <w:t xml:space="preserve"> </w:t>
      </w:r>
      <w:r w:rsidR="00CC56E8" w:rsidRPr="000D348F">
        <w:rPr>
          <w:rFonts w:ascii="Times New Roman" w:hAnsi="Times New Roman" w:cs="Times New Roman"/>
        </w:rPr>
        <w:t>2021</w:t>
      </w:r>
    </w:p>
    <w:p w14:paraId="4DD848CE" w14:textId="77777777" w:rsidR="00F91F2A" w:rsidRPr="00F91F2A" w:rsidRDefault="00F91F2A" w:rsidP="00F91F2A">
      <w:pPr>
        <w:pStyle w:val="ListParagraph"/>
        <w:rPr>
          <w:rFonts w:ascii="Times New Roman" w:hAnsi="Times New Roman" w:cs="Times New Roman"/>
        </w:rPr>
      </w:pPr>
    </w:p>
    <w:p w14:paraId="167014DB" w14:textId="65DD785E" w:rsidR="00DA3508" w:rsidRPr="00F91F2A" w:rsidRDefault="00F91F2A" w:rsidP="00F91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XECUTIVE SESSION</w:t>
      </w:r>
      <w:r w:rsidR="00E612FB">
        <w:rPr>
          <w:rFonts w:ascii="Times New Roman" w:hAnsi="Times New Roman" w:cs="Times New Roman"/>
        </w:rPr>
        <w:t xml:space="preserve"> 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4DCCF7A" w14:textId="77777777" w:rsidR="00DA3508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3F06"/>
    <w:rsid w:val="00395AAA"/>
    <w:rsid w:val="003A6664"/>
    <w:rsid w:val="003D4595"/>
    <w:rsid w:val="003E7B4F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E5663"/>
    <w:rsid w:val="009F6D49"/>
    <w:rsid w:val="00A210A4"/>
    <w:rsid w:val="00A260C7"/>
    <w:rsid w:val="00A30512"/>
    <w:rsid w:val="00A374B3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4005"/>
    <w:rsid w:val="00AD67E0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5</cp:revision>
  <cp:lastPrinted>2021-12-03T17:32:00Z</cp:lastPrinted>
  <dcterms:created xsi:type="dcterms:W3CDTF">2021-11-29T19:22:00Z</dcterms:created>
  <dcterms:modified xsi:type="dcterms:W3CDTF">2021-12-06T16:08:00Z</dcterms:modified>
</cp:coreProperties>
</file>